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4B" w:rsidRDefault="0060754B" w:rsidP="00B61A21">
      <w:pPr>
        <w:spacing w:after="0"/>
        <w:jc w:val="center"/>
        <w:rPr>
          <w:b/>
          <w:sz w:val="28"/>
          <w:szCs w:val="28"/>
        </w:rPr>
      </w:pPr>
    </w:p>
    <w:p w:rsidR="0060754B" w:rsidRDefault="0060754B" w:rsidP="00B61A21">
      <w:pPr>
        <w:spacing w:after="0"/>
        <w:jc w:val="center"/>
        <w:rPr>
          <w:b/>
          <w:sz w:val="28"/>
          <w:szCs w:val="28"/>
        </w:rPr>
      </w:pPr>
    </w:p>
    <w:p w:rsidR="00EB3478" w:rsidRDefault="00EB3478" w:rsidP="00171C56">
      <w:pPr>
        <w:spacing w:after="0"/>
        <w:jc w:val="center"/>
        <w:rPr>
          <w:b/>
          <w:sz w:val="28"/>
          <w:szCs w:val="28"/>
        </w:rPr>
      </w:pPr>
    </w:p>
    <w:p w:rsidR="00EB3478" w:rsidRDefault="00EB3478" w:rsidP="00171C56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171C5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осеннего праздника</w:t>
      </w:r>
    </w:p>
    <w:p w:rsidR="00171C56" w:rsidRDefault="00171C56" w:rsidP="00171C5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етей средней группы</w:t>
      </w:r>
    </w:p>
    <w:p w:rsidR="00171C56" w:rsidRDefault="00171C56" w:rsidP="00171C56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171C5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171C56" w:rsidRPr="00171C56" w:rsidRDefault="00171C56" w:rsidP="00171C56">
      <w:pPr>
        <w:spacing w:after="0"/>
        <w:rPr>
          <w:b/>
          <w:sz w:val="52"/>
          <w:szCs w:val="52"/>
        </w:rPr>
      </w:pPr>
    </w:p>
    <w:p w:rsidR="00171C56" w:rsidRP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EB3478" w:rsidRDefault="00EB3478" w:rsidP="00B61A21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171C56" w:rsidRDefault="00377C99" w:rsidP="00B61A21">
      <w:pPr>
        <w:spacing w:after="0"/>
        <w:jc w:val="center"/>
        <w:rPr>
          <w:b/>
          <w:sz w:val="28"/>
          <w:szCs w:val="28"/>
        </w:rPr>
      </w:pPr>
      <w:r w:rsidRPr="00377C99">
        <w:rPr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1.25pt;height:48.75pt" fillcolor="#ffc000">
            <v:shadow on="t" opacity="52429f"/>
            <v:textpath style="font-family:&quot;Arial Black&quot;;font-style:italic;v-text-kern:t" trim="t" fitpath="t" string="&quot;Осень в гости к нам идёт&quot;"/>
          </v:shape>
        </w:pict>
      </w: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B61A21">
      <w:pPr>
        <w:spacing w:after="0"/>
        <w:jc w:val="center"/>
        <w:rPr>
          <w:b/>
          <w:sz w:val="28"/>
          <w:szCs w:val="28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171C56" w:rsidRDefault="00171C56" w:rsidP="00171C56">
      <w:pPr>
        <w:spacing w:after="0"/>
        <w:jc w:val="center"/>
        <w:rPr>
          <w:b/>
          <w:sz w:val="24"/>
          <w:szCs w:val="24"/>
        </w:rPr>
      </w:pPr>
    </w:p>
    <w:p w:rsidR="00EB3478" w:rsidRPr="00171C56" w:rsidRDefault="00EB3478" w:rsidP="00EB34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171C56">
        <w:rPr>
          <w:b/>
          <w:sz w:val="24"/>
          <w:szCs w:val="24"/>
        </w:rPr>
        <w:t xml:space="preserve">из </w:t>
      </w:r>
      <w:r>
        <w:rPr>
          <w:b/>
          <w:sz w:val="24"/>
          <w:szCs w:val="24"/>
        </w:rPr>
        <w:t>опыта работы музыкального</w:t>
      </w:r>
    </w:p>
    <w:p w:rsidR="00EB3478" w:rsidRDefault="00EB3478" w:rsidP="00EB34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Pr="00171C56">
        <w:rPr>
          <w:b/>
          <w:sz w:val="24"/>
          <w:szCs w:val="24"/>
        </w:rPr>
        <w:t>руководителя Кучеренко Н</w:t>
      </w:r>
    </w:p>
    <w:p w:rsidR="00EB3478" w:rsidRDefault="00EB3478" w:rsidP="00EB3478">
      <w:pPr>
        <w:spacing w:after="0"/>
        <w:jc w:val="center"/>
        <w:rPr>
          <w:b/>
          <w:sz w:val="24"/>
          <w:szCs w:val="24"/>
        </w:rPr>
      </w:pPr>
    </w:p>
    <w:p w:rsidR="00EB3478" w:rsidRDefault="00EB3478" w:rsidP="00EB3478">
      <w:pPr>
        <w:spacing w:after="0"/>
        <w:jc w:val="center"/>
        <w:rPr>
          <w:b/>
          <w:sz w:val="24"/>
          <w:szCs w:val="24"/>
        </w:rPr>
      </w:pPr>
    </w:p>
    <w:p w:rsidR="00EB3478" w:rsidRDefault="00EB3478" w:rsidP="00EB3478">
      <w:pPr>
        <w:spacing w:after="0"/>
        <w:jc w:val="center"/>
        <w:rPr>
          <w:b/>
          <w:sz w:val="24"/>
          <w:szCs w:val="24"/>
        </w:rPr>
      </w:pPr>
    </w:p>
    <w:p w:rsidR="00B61A21" w:rsidRPr="005B3A53" w:rsidRDefault="00B61A21" w:rsidP="00EB3478">
      <w:pPr>
        <w:spacing w:after="0"/>
        <w:jc w:val="center"/>
        <w:rPr>
          <w:b/>
          <w:color w:val="FF0000"/>
          <w:sz w:val="24"/>
          <w:szCs w:val="24"/>
        </w:rPr>
      </w:pPr>
      <w:r w:rsidRPr="005B3A53">
        <w:rPr>
          <w:b/>
          <w:color w:val="FF0000"/>
          <w:sz w:val="28"/>
          <w:szCs w:val="28"/>
        </w:rPr>
        <w:lastRenderedPageBreak/>
        <w:t>Сценарий осеннего праздника для средней группы</w:t>
      </w:r>
    </w:p>
    <w:p w:rsidR="00B61A21" w:rsidRPr="005B3A53" w:rsidRDefault="00B61A21" w:rsidP="00B61A21">
      <w:pPr>
        <w:spacing w:after="0"/>
        <w:jc w:val="center"/>
        <w:rPr>
          <w:b/>
          <w:color w:val="FF0000"/>
          <w:sz w:val="28"/>
          <w:szCs w:val="28"/>
        </w:rPr>
      </w:pPr>
      <w:r w:rsidRPr="005B3A53">
        <w:rPr>
          <w:b/>
          <w:color w:val="FF0000"/>
          <w:sz w:val="28"/>
          <w:szCs w:val="28"/>
        </w:rPr>
        <w:t>«Осень в гости к нам идёт»</w:t>
      </w:r>
    </w:p>
    <w:p w:rsidR="00B61A21" w:rsidRDefault="00E570CE" w:rsidP="00B61A21">
      <w:pPr>
        <w:spacing w:after="0"/>
      </w:pPr>
      <w:r w:rsidRPr="00C85FD1">
        <w:rPr>
          <w:b/>
        </w:rPr>
        <w:t>Герои:</w:t>
      </w:r>
      <w:r>
        <w:t xml:space="preserve"> </w:t>
      </w:r>
      <w:r w:rsidRPr="00C85FD1">
        <w:rPr>
          <w:i/>
          <w:sz w:val="18"/>
          <w:szCs w:val="18"/>
        </w:rPr>
        <w:t>Осень (взрослый),</w:t>
      </w:r>
    </w:p>
    <w:p w:rsidR="00C85FD1" w:rsidRDefault="00E570CE" w:rsidP="00B61A21">
      <w:pPr>
        <w:spacing w:after="0"/>
      </w:pPr>
      <w:r w:rsidRPr="00C85FD1">
        <w:rPr>
          <w:b/>
        </w:rPr>
        <w:t>Дети:</w:t>
      </w:r>
      <w:r>
        <w:t xml:space="preserve">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 xml:space="preserve">Сторож-Ваня,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 xml:space="preserve">Петух,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 xml:space="preserve">Арбуз,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 xml:space="preserve">Морковка,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 xml:space="preserve">3-и Капусты, </w:t>
      </w:r>
    </w:p>
    <w:p w:rsidR="00C85FD1" w:rsidRPr="00C85FD1" w:rsidRDefault="00EB3478" w:rsidP="00B61A21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-и </w:t>
      </w:r>
      <w:r w:rsidR="00E570CE" w:rsidRPr="00C85FD1">
        <w:rPr>
          <w:i/>
          <w:sz w:val="18"/>
          <w:szCs w:val="18"/>
        </w:rPr>
        <w:t xml:space="preserve">Зайца, </w:t>
      </w:r>
    </w:p>
    <w:p w:rsidR="00E570CE" w:rsidRPr="00C85FD1" w:rsidRDefault="00E570CE" w:rsidP="00B61A21">
      <w:pPr>
        <w:spacing w:after="0"/>
        <w:rPr>
          <w:i/>
          <w:sz w:val="18"/>
          <w:szCs w:val="18"/>
        </w:rPr>
      </w:pPr>
      <w:r w:rsidRPr="00C85FD1">
        <w:rPr>
          <w:i/>
          <w:sz w:val="18"/>
          <w:szCs w:val="18"/>
        </w:rPr>
        <w:t>Коза</w:t>
      </w:r>
    </w:p>
    <w:p w:rsidR="00B61A21" w:rsidRDefault="00B61A21" w:rsidP="00B61A21">
      <w:pPr>
        <w:spacing w:after="0"/>
        <w:rPr>
          <w:i/>
        </w:rPr>
      </w:pPr>
      <w:r w:rsidRPr="00B61A21">
        <w:rPr>
          <w:i/>
        </w:rPr>
        <w:t>Дети входят в зал и строятся полукругом.</w:t>
      </w:r>
    </w:p>
    <w:p w:rsidR="005B3A53" w:rsidRDefault="005B3A53" w:rsidP="00B61A21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3369310" cy="1923097"/>
            <wp:effectExtent l="19050" t="0" r="2540" b="0"/>
            <wp:docPr id="2" name="Рисунок 2" descr="L:\среняя гр\праздник ОСЕНИ средняя\SAM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среняя гр\праздник ОСЕНИ средняя\SAM_4278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9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53" w:rsidRPr="00B61A21" w:rsidRDefault="005B3A53" w:rsidP="00B61A21">
      <w:pPr>
        <w:spacing w:after="0"/>
        <w:rPr>
          <w:i/>
        </w:rPr>
      </w:pPr>
    </w:p>
    <w:p w:rsidR="00B61A21" w:rsidRDefault="00B61A21" w:rsidP="00B61A21">
      <w:pPr>
        <w:spacing w:after="0"/>
      </w:pPr>
      <w:r w:rsidRPr="00B61A21">
        <w:rPr>
          <w:b/>
        </w:rPr>
        <w:t>1 ребенок:</w:t>
      </w:r>
      <w:r>
        <w:t xml:space="preserve">       </w:t>
      </w:r>
    </w:p>
    <w:p w:rsidR="00B61A21" w:rsidRDefault="00B61A21" w:rsidP="00B61A21">
      <w:pPr>
        <w:spacing w:after="0"/>
      </w:pPr>
      <w:r>
        <w:t xml:space="preserve"> Заглянул сегодня праздник в детский сад,</w:t>
      </w:r>
    </w:p>
    <w:p w:rsidR="00B61A21" w:rsidRDefault="00B61A21" w:rsidP="00B61A21">
      <w:pPr>
        <w:spacing w:after="0"/>
      </w:pPr>
      <w:r>
        <w:t xml:space="preserve"> Чтоб порадовать и взрослых и ребят!</w:t>
      </w:r>
    </w:p>
    <w:p w:rsidR="00B61A21" w:rsidRDefault="00B61A21" w:rsidP="00B61A21">
      <w:pPr>
        <w:spacing w:after="0"/>
      </w:pPr>
      <w:r w:rsidRPr="00B61A21">
        <w:rPr>
          <w:b/>
        </w:rPr>
        <w:t>2 ребенок:</w:t>
      </w:r>
      <w:r>
        <w:t xml:space="preserve">        </w:t>
      </w:r>
    </w:p>
    <w:p w:rsidR="00B61A21" w:rsidRDefault="00B61A21" w:rsidP="00B61A21">
      <w:pPr>
        <w:spacing w:after="0"/>
      </w:pPr>
      <w:r>
        <w:t>Осень золотая, кто тебе не рад?</w:t>
      </w:r>
    </w:p>
    <w:p w:rsidR="00B61A21" w:rsidRDefault="00B61A21" w:rsidP="00B61A21">
      <w:pPr>
        <w:spacing w:after="0"/>
      </w:pPr>
      <w:r>
        <w:t xml:space="preserve"> Весело играя, встретим листопад!</w:t>
      </w:r>
    </w:p>
    <w:p w:rsidR="00B61A21" w:rsidRDefault="00B61A21" w:rsidP="00B61A21">
      <w:pPr>
        <w:spacing w:after="0"/>
      </w:pPr>
      <w:r w:rsidRPr="00B61A21">
        <w:rPr>
          <w:b/>
        </w:rPr>
        <w:t>3 ребенок:</w:t>
      </w:r>
      <w:r>
        <w:t xml:space="preserve">        </w:t>
      </w:r>
    </w:p>
    <w:p w:rsidR="00B61A21" w:rsidRDefault="00B61A21" w:rsidP="00B61A21">
      <w:pPr>
        <w:spacing w:after="0"/>
      </w:pPr>
      <w:r>
        <w:t>Давайте Осень позовём,</w:t>
      </w:r>
    </w:p>
    <w:p w:rsidR="00B61A21" w:rsidRDefault="00B61A21" w:rsidP="00B61A21">
      <w:pPr>
        <w:spacing w:after="0"/>
      </w:pPr>
      <w:r>
        <w:t>Ей дружно песенку споём!</w:t>
      </w:r>
    </w:p>
    <w:p w:rsidR="00B61A21" w:rsidRDefault="00B61A21" w:rsidP="00B61A21">
      <w:pPr>
        <w:spacing w:after="0"/>
      </w:pPr>
    </w:p>
    <w:p w:rsidR="00B61A21" w:rsidRPr="00B61A21" w:rsidRDefault="00B61A21" w:rsidP="00B61A21">
      <w:pPr>
        <w:spacing w:after="0"/>
        <w:rPr>
          <w:b/>
          <w:i/>
        </w:rPr>
      </w:pPr>
      <w:r w:rsidRPr="00B61A21">
        <w:rPr>
          <w:b/>
          <w:i/>
        </w:rPr>
        <w:t>Песня «</w:t>
      </w:r>
      <w:r w:rsidR="00C85FD1">
        <w:rPr>
          <w:b/>
          <w:i/>
        </w:rPr>
        <w:t>Праздник осени в лесу</w:t>
      </w:r>
      <w:r w:rsidRPr="00B61A21">
        <w:rPr>
          <w:b/>
          <w:i/>
        </w:rPr>
        <w:t>».</w:t>
      </w:r>
    </w:p>
    <w:p w:rsidR="00B61A21" w:rsidRDefault="00B61A21" w:rsidP="00B61A21">
      <w:pPr>
        <w:spacing w:after="0"/>
        <w:rPr>
          <w:i/>
        </w:rPr>
      </w:pPr>
      <w:r w:rsidRPr="00B61A21">
        <w:rPr>
          <w:i/>
        </w:rPr>
        <w:t>(Выходит Осень)</w:t>
      </w:r>
    </w:p>
    <w:p w:rsidR="005B3A53" w:rsidRPr="00B61A21" w:rsidRDefault="005B3A53" w:rsidP="00B61A21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3444240" cy="2583180"/>
            <wp:effectExtent l="19050" t="0" r="3810" b="0"/>
            <wp:docPr id="3" name="Рисунок 3" descr="L:\среняя гр\праздник ОСЕНИ средняя\SAM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среняя гр\праздник ОСЕНИ средняя\SAM_428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98" cy="258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1" w:rsidRDefault="00B61A21" w:rsidP="00B61A21">
      <w:pPr>
        <w:spacing w:after="0"/>
      </w:pPr>
      <w:r w:rsidRPr="00B61A21">
        <w:rPr>
          <w:b/>
        </w:rPr>
        <w:t>Осень:</w:t>
      </w:r>
      <w:r>
        <w:t xml:space="preserve">        </w:t>
      </w:r>
    </w:p>
    <w:p w:rsidR="00B61A21" w:rsidRDefault="00B61A21" w:rsidP="00B61A21">
      <w:pPr>
        <w:spacing w:after="0"/>
      </w:pPr>
      <w:r>
        <w:t>Вы обо мне? Как  рада я! Поклон вам до земли, друзья!</w:t>
      </w:r>
    </w:p>
    <w:p w:rsidR="00B61A21" w:rsidRDefault="00B61A21" w:rsidP="00B61A21">
      <w:pPr>
        <w:spacing w:after="0"/>
      </w:pPr>
      <w:r>
        <w:t>Подарила я деревьям праздничный наряд.</w:t>
      </w:r>
    </w:p>
    <w:p w:rsidR="00B61A21" w:rsidRDefault="00B61A21" w:rsidP="00B61A21">
      <w:pPr>
        <w:spacing w:after="0"/>
      </w:pPr>
      <w:r>
        <w:t xml:space="preserve"> Посмотрите, как листочки золотом горят!</w:t>
      </w:r>
    </w:p>
    <w:p w:rsidR="00B61A21" w:rsidRDefault="00B61A21" w:rsidP="00B61A21">
      <w:pPr>
        <w:spacing w:after="0"/>
      </w:pPr>
      <w:r>
        <w:t xml:space="preserve"> Под вальс мы </w:t>
      </w:r>
      <w:proofErr w:type="gramStart"/>
      <w:r>
        <w:t>будем с листьями кружится</w:t>
      </w:r>
      <w:proofErr w:type="gramEnd"/>
      <w:r>
        <w:t>,</w:t>
      </w:r>
    </w:p>
    <w:p w:rsidR="00B61A21" w:rsidRDefault="00B61A21" w:rsidP="00B61A21">
      <w:pPr>
        <w:spacing w:after="0"/>
      </w:pPr>
      <w:r>
        <w:t xml:space="preserve"> И долго – долго в группе веселиться!</w:t>
      </w:r>
    </w:p>
    <w:p w:rsidR="006720B2" w:rsidRDefault="006720B2" w:rsidP="00B61A21">
      <w:pPr>
        <w:spacing w:after="0"/>
        <w:rPr>
          <w:b/>
        </w:rPr>
      </w:pPr>
    </w:p>
    <w:p w:rsidR="00B61A21" w:rsidRDefault="00B61A21" w:rsidP="00B61A21">
      <w:pPr>
        <w:spacing w:after="0"/>
      </w:pPr>
      <w:r w:rsidRPr="00B61A21">
        <w:rPr>
          <w:b/>
        </w:rPr>
        <w:t>1 ребенок:</w:t>
      </w:r>
      <w:r>
        <w:t xml:space="preserve">        </w:t>
      </w:r>
    </w:p>
    <w:p w:rsidR="00B61A21" w:rsidRDefault="00B61A21" w:rsidP="00B61A21">
      <w:pPr>
        <w:spacing w:after="0"/>
      </w:pPr>
      <w:r>
        <w:t>Листик, листик вырезной</w:t>
      </w:r>
    </w:p>
    <w:p w:rsidR="00B61A21" w:rsidRDefault="0060754B" w:rsidP="00B61A21">
      <w:pPr>
        <w:spacing w:after="0"/>
      </w:pPr>
      <w:r>
        <w:t xml:space="preserve">Солнышком </w:t>
      </w:r>
      <w:proofErr w:type="spellStart"/>
      <w:r>
        <w:t>окрашен</w:t>
      </w:r>
      <w:r w:rsidR="00B61A21">
        <w:t>ый</w:t>
      </w:r>
      <w:proofErr w:type="spellEnd"/>
      <w:r w:rsidR="00B61A21">
        <w:t>.</w:t>
      </w:r>
    </w:p>
    <w:p w:rsidR="00B61A21" w:rsidRDefault="00B61A21" w:rsidP="00B61A21">
      <w:pPr>
        <w:spacing w:after="0"/>
      </w:pPr>
      <w:r>
        <w:t>Был зелёный ты весной,</w:t>
      </w:r>
    </w:p>
    <w:p w:rsidR="00B61A21" w:rsidRDefault="00B61A21" w:rsidP="00B61A21">
      <w:pPr>
        <w:spacing w:after="0"/>
      </w:pPr>
      <w:r>
        <w:t>А теперь оранжевый.</w:t>
      </w:r>
    </w:p>
    <w:p w:rsidR="006720B2" w:rsidRDefault="006720B2" w:rsidP="00B61A21">
      <w:pPr>
        <w:spacing w:after="0"/>
        <w:rPr>
          <w:b/>
        </w:rPr>
      </w:pPr>
    </w:p>
    <w:p w:rsidR="00B61A21" w:rsidRDefault="00B61A21" w:rsidP="00B61A21">
      <w:pPr>
        <w:spacing w:after="0"/>
      </w:pPr>
      <w:r w:rsidRPr="00B61A21">
        <w:rPr>
          <w:b/>
        </w:rPr>
        <w:t>2 ребенок:</w:t>
      </w:r>
      <w:r>
        <w:t xml:space="preserve">        </w:t>
      </w:r>
    </w:p>
    <w:p w:rsidR="00B61A21" w:rsidRDefault="00B61A21" w:rsidP="00B61A21">
      <w:pPr>
        <w:spacing w:after="0"/>
      </w:pPr>
      <w:r>
        <w:t>Ты на дереве висел лишь сегодня утром,</w:t>
      </w:r>
    </w:p>
    <w:p w:rsidR="00B61A21" w:rsidRDefault="00B61A21" w:rsidP="00B61A21">
      <w:pPr>
        <w:spacing w:after="0"/>
      </w:pPr>
      <w:r>
        <w:t>А теперь вдруг полетел с ветерком попутным.</w:t>
      </w:r>
    </w:p>
    <w:p w:rsidR="005B3A53" w:rsidRDefault="005B3A53" w:rsidP="00B61A21">
      <w:pPr>
        <w:spacing w:after="0"/>
      </w:pPr>
    </w:p>
    <w:p w:rsidR="005B3A53" w:rsidRDefault="005B3A53" w:rsidP="00B61A21">
      <w:pPr>
        <w:spacing w:after="0"/>
      </w:pPr>
      <w:r>
        <w:rPr>
          <w:noProof/>
        </w:rPr>
        <w:drawing>
          <wp:inline distT="0" distB="0" distL="0" distR="0">
            <wp:extent cx="5490210" cy="3390900"/>
            <wp:effectExtent l="19050" t="0" r="0" b="0"/>
            <wp:docPr id="4" name="Рисунок 4" descr="L:\среняя гр\праздник ОСЕНИ средняя\SAM_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среняя гр\праздник ОСЕНИ средняя\SAM_428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FD1" w:rsidRDefault="00C85FD1" w:rsidP="00B61A21">
      <w:pPr>
        <w:spacing w:after="0"/>
        <w:rPr>
          <w:b/>
          <w:i/>
        </w:rPr>
      </w:pPr>
    </w:p>
    <w:p w:rsidR="00B61A21" w:rsidRPr="00B61A21" w:rsidRDefault="00B61A21" w:rsidP="00B61A21">
      <w:pPr>
        <w:spacing w:after="0"/>
        <w:rPr>
          <w:b/>
          <w:i/>
        </w:rPr>
      </w:pPr>
      <w:r w:rsidRPr="00B61A21">
        <w:rPr>
          <w:b/>
          <w:i/>
        </w:rPr>
        <w:t>Песня «Танец с осенними листочками»</w:t>
      </w:r>
    </w:p>
    <w:p w:rsidR="00C85FD1" w:rsidRDefault="00C85FD1" w:rsidP="00B61A21">
      <w:pPr>
        <w:spacing w:after="0"/>
        <w:rPr>
          <w:b/>
        </w:rPr>
      </w:pPr>
    </w:p>
    <w:p w:rsidR="00B61A21" w:rsidRDefault="00B61A21" w:rsidP="00B61A21">
      <w:pPr>
        <w:spacing w:after="0"/>
      </w:pPr>
      <w:r w:rsidRPr="00B61A21">
        <w:rPr>
          <w:b/>
        </w:rPr>
        <w:t>Осень:</w:t>
      </w:r>
      <w:r>
        <w:t xml:space="preserve">       </w:t>
      </w:r>
    </w:p>
    <w:p w:rsidR="00B61A21" w:rsidRDefault="00B61A21" w:rsidP="00B61A21">
      <w:pPr>
        <w:spacing w:after="0"/>
      </w:pPr>
      <w:r>
        <w:t xml:space="preserve"> Ребята, посмотрите, кажется, дождь собирается.</w:t>
      </w:r>
    </w:p>
    <w:p w:rsidR="00B61A21" w:rsidRDefault="00B61A21" w:rsidP="00B61A21">
      <w:pPr>
        <w:spacing w:after="0"/>
      </w:pPr>
      <w:r>
        <w:t>Жаль, что детям дождик</w:t>
      </w:r>
    </w:p>
    <w:p w:rsidR="00B61A21" w:rsidRDefault="00B61A21" w:rsidP="00B61A21">
      <w:pPr>
        <w:spacing w:after="0"/>
      </w:pPr>
      <w:r>
        <w:t>Расти, не помогает,</w:t>
      </w:r>
    </w:p>
    <w:p w:rsidR="00B61A21" w:rsidRDefault="00B61A21" w:rsidP="00B61A21">
      <w:pPr>
        <w:spacing w:after="0"/>
      </w:pPr>
      <w:r>
        <w:t>Но зато он с нами</w:t>
      </w:r>
      <w:r w:rsidR="000B6A29">
        <w:t xml:space="preserve">  в</w:t>
      </w:r>
      <w:r>
        <w:t>есело играет.</w:t>
      </w:r>
    </w:p>
    <w:p w:rsidR="00B61A21" w:rsidRDefault="00B61A21" w:rsidP="00B61A21">
      <w:pPr>
        <w:spacing w:after="0"/>
      </w:pPr>
      <w:r>
        <w:t>Как же он играет, дети?</w:t>
      </w:r>
    </w:p>
    <w:p w:rsidR="00B61A21" w:rsidRDefault="00B61A21" w:rsidP="00B61A21">
      <w:pPr>
        <w:spacing w:after="0"/>
      </w:pPr>
      <w:r>
        <w:t xml:space="preserve"> Мне, пожалуйста, ответьте!</w:t>
      </w:r>
    </w:p>
    <w:p w:rsidR="00C85FD1" w:rsidRDefault="00C85FD1" w:rsidP="00B61A21">
      <w:pPr>
        <w:spacing w:after="0"/>
        <w:rPr>
          <w:b/>
        </w:rPr>
      </w:pPr>
    </w:p>
    <w:p w:rsidR="00C85FD1" w:rsidRDefault="00C85FD1" w:rsidP="00B61A21">
      <w:pPr>
        <w:spacing w:after="0"/>
        <w:rPr>
          <w:b/>
        </w:rPr>
      </w:pPr>
    </w:p>
    <w:p w:rsidR="000B6A29" w:rsidRDefault="00B61A21" w:rsidP="00B61A21">
      <w:pPr>
        <w:spacing w:after="0"/>
      </w:pPr>
      <w:r w:rsidRPr="000B6A29">
        <w:rPr>
          <w:b/>
        </w:rPr>
        <w:t>Ребенок:</w:t>
      </w:r>
      <w:r>
        <w:t xml:space="preserve">        </w:t>
      </w:r>
    </w:p>
    <w:p w:rsidR="000B6A29" w:rsidRDefault="00B61A21" w:rsidP="00B61A21">
      <w:pPr>
        <w:spacing w:after="0"/>
      </w:pPr>
      <w:r>
        <w:t>В прятки мы играем</w:t>
      </w:r>
      <w:r w:rsidR="000B6A29">
        <w:t xml:space="preserve"> с</w:t>
      </w:r>
      <w:r>
        <w:t xml:space="preserve"> дождиком – дождём</w:t>
      </w:r>
    </w:p>
    <w:p w:rsidR="00B61A21" w:rsidRDefault="00B61A21" w:rsidP="00B61A21">
      <w:pPr>
        <w:spacing w:after="0"/>
      </w:pPr>
      <w:r>
        <w:t xml:space="preserve"> Ищет он меня, а я</w:t>
      </w:r>
      <w:r w:rsidR="000B6A29">
        <w:t xml:space="preserve"> п</w:t>
      </w:r>
      <w:r>
        <w:t>рячусь под зонтом!</w:t>
      </w:r>
    </w:p>
    <w:p w:rsidR="005B3A53" w:rsidRDefault="005B3A53" w:rsidP="00B61A21">
      <w:pPr>
        <w:spacing w:after="0"/>
      </w:pPr>
    </w:p>
    <w:p w:rsidR="005B3A53" w:rsidRDefault="005B3A53" w:rsidP="00B61A21">
      <w:pPr>
        <w:spacing w:after="0"/>
      </w:pPr>
    </w:p>
    <w:p w:rsidR="005B3A53" w:rsidRDefault="005B3A53" w:rsidP="00B61A21">
      <w:pPr>
        <w:spacing w:after="0"/>
      </w:pPr>
      <w:r>
        <w:rPr>
          <w:noProof/>
        </w:rPr>
        <w:drawing>
          <wp:inline distT="0" distB="0" distL="0" distR="0">
            <wp:extent cx="3166110" cy="2811780"/>
            <wp:effectExtent l="19050" t="0" r="0" b="0"/>
            <wp:docPr id="5" name="Рисунок 5" descr="L:\среняя гр\праздник ОСЕНИ средняя\SAM_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среняя гр\праздник ОСЕНИ средняя\SAM_428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53" w:rsidRDefault="005B3A53" w:rsidP="00B61A21">
      <w:pPr>
        <w:spacing w:after="0"/>
      </w:pPr>
    </w:p>
    <w:p w:rsidR="000B6A29" w:rsidRDefault="000B6A29" w:rsidP="000B6A29">
      <w:pPr>
        <w:spacing w:after="0"/>
        <w:rPr>
          <w:b/>
          <w:i/>
        </w:rPr>
      </w:pPr>
      <w:r>
        <w:rPr>
          <w:b/>
          <w:i/>
        </w:rPr>
        <w:t>Игра «Солнышко и дождик»</w:t>
      </w:r>
    </w:p>
    <w:p w:rsidR="00B61A21" w:rsidRDefault="000B6A29" w:rsidP="00B61A21">
      <w:pPr>
        <w:spacing w:after="0"/>
      </w:pPr>
      <w:r>
        <w:rPr>
          <w:b/>
          <w:i/>
        </w:rPr>
        <w:t>Песня «Дождик»</w:t>
      </w:r>
    </w:p>
    <w:p w:rsidR="006720B2" w:rsidRDefault="006720B2" w:rsidP="00B61A21">
      <w:pPr>
        <w:spacing w:after="0"/>
        <w:rPr>
          <w:b/>
        </w:rPr>
      </w:pPr>
    </w:p>
    <w:p w:rsidR="0060754B" w:rsidRDefault="00B61A21" w:rsidP="00B61A21">
      <w:pPr>
        <w:spacing w:after="0"/>
      </w:pPr>
      <w:r w:rsidRPr="000B6A29">
        <w:rPr>
          <w:b/>
        </w:rPr>
        <w:t>Ведущая:</w:t>
      </w:r>
      <w:r>
        <w:t xml:space="preserve">        </w:t>
      </w:r>
    </w:p>
    <w:p w:rsidR="00B61A21" w:rsidRDefault="00B61A21" w:rsidP="00B61A21">
      <w:pPr>
        <w:spacing w:after="0"/>
      </w:pPr>
      <w:r>
        <w:t>Ребята, посмотрите, дождь закончился. А после дождя вырастает много, много разных грибов</w:t>
      </w:r>
      <w:r w:rsidR="000B6A29">
        <w:t>.</w:t>
      </w:r>
    </w:p>
    <w:p w:rsidR="000B6A29" w:rsidRDefault="000B6A29" w:rsidP="00B61A21">
      <w:pPr>
        <w:spacing w:after="0"/>
      </w:pPr>
      <w:r>
        <w:t xml:space="preserve">На нашей полянке выросли грибы съедобные (подберёзовики, подосиновики, рыжики, белые) и несъедобные (мухоморы). Вот сейчас мы </w:t>
      </w:r>
      <w:proofErr w:type="gramStart"/>
      <w:r>
        <w:t>пойдём</w:t>
      </w:r>
      <w:proofErr w:type="gramEnd"/>
      <w:r>
        <w:t xml:space="preserve"> и грибочки соберём, но только мухоморы в своё ведёрко класть не будем.</w:t>
      </w:r>
    </w:p>
    <w:p w:rsidR="000A0883" w:rsidRPr="000A0883" w:rsidRDefault="000A0883" w:rsidP="00B61A21">
      <w:pPr>
        <w:spacing w:after="0"/>
        <w:rPr>
          <w:b/>
          <w:i/>
        </w:rPr>
      </w:pPr>
      <w:r w:rsidRPr="000A0883">
        <w:rPr>
          <w:b/>
          <w:i/>
        </w:rPr>
        <w:t>Конкурс «Собери съедобные грибы»</w:t>
      </w:r>
    </w:p>
    <w:p w:rsidR="000A0883" w:rsidRDefault="00B61A21" w:rsidP="00B61A21">
      <w:pPr>
        <w:spacing w:after="0"/>
      </w:pPr>
      <w:r w:rsidRPr="000A0883">
        <w:rPr>
          <w:b/>
        </w:rPr>
        <w:t>Ведущая:</w:t>
      </w:r>
      <w:r>
        <w:t xml:space="preserve">       </w:t>
      </w:r>
    </w:p>
    <w:p w:rsidR="00B61A21" w:rsidRDefault="00B61A21" w:rsidP="00B61A21">
      <w:pPr>
        <w:spacing w:after="0"/>
      </w:pPr>
      <w:r>
        <w:t xml:space="preserve"> А сейчас </w:t>
      </w:r>
      <w:r w:rsidR="000A0883">
        <w:t xml:space="preserve">мы с вами </w:t>
      </w:r>
      <w:r>
        <w:t xml:space="preserve">отправимся в </w:t>
      </w:r>
      <w:r w:rsidR="000A0883">
        <w:t xml:space="preserve">наш </w:t>
      </w:r>
      <w:r>
        <w:t>огород.</w:t>
      </w:r>
    </w:p>
    <w:p w:rsidR="000A0883" w:rsidRDefault="000A0883" w:rsidP="00B61A21">
      <w:pPr>
        <w:spacing w:after="0"/>
      </w:pPr>
      <w:r>
        <w:t xml:space="preserve"> </w:t>
      </w:r>
      <w:r w:rsidR="00B61A21">
        <w:t xml:space="preserve">А у нас в огороде урожай </w:t>
      </w:r>
      <w:r>
        <w:t>растёт.</w:t>
      </w:r>
    </w:p>
    <w:p w:rsidR="00B61A21" w:rsidRDefault="00B61A21" w:rsidP="00B61A21">
      <w:pPr>
        <w:spacing w:after="0"/>
      </w:pPr>
      <w:r>
        <w:t>Но сюда не слишком смело,</w:t>
      </w:r>
    </w:p>
    <w:p w:rsidR="00B61A21" w:rsidRDefault="000A0883" w:rsidP="00B61A21">
      <w:pPr>
        <w:spacing w:after="0"/>
      </w:pPr>
      <w:r>
        <w:t>Кто-</w:t>
      </w:r>
      <w:r w:rsidR="00B61A21">
        <w:t>нибудь зайдёт,</w:t>
      </w:r>
    </w:p>
    <w:p w:rsidR="00B61A21" w:rsidRDefault="00B61A21" w:rsidP="00B61A21">
      <w:pPr>
        <w:spacing w:after="0"/>
      </w:pPr>
      <w:r>
        <w:t>Здесь есть сторож молодой,</w:t>
      </w:r>
    </w:p>
    <w:p w:rsidR="00B61A21" w:rsidRDefault="00B61A21" w:rsidP="00B61A21">
      <w:pPr>
        <w:spacing w:after="0"/>
      </w:pPr>
      <w:r>
        <w:t xml:space="preserve"> Ходит он всегда с метлой.</w:t>
      </w:r>
    </w:p>
    <w:p w:rsidR="00B61A21" w:rsidRDefault="00B61A21" w:rsidP="00B61A21">
      <w:pPr>
        <w:spacing w:after="0"/>
      </w:pPr>
      <w:r>
        <w:t xml:space="preserve">  Сторожит он свои грядки,</w:t>
      </w:r>
    </w:p>
    <w:p w:rsidR="00B61A21" w:rsidRDefault="000A0883" w:rsidP="00B61A21">
      <w:pPr>
        <w:spacing w:after="0"/>
      </w:pPr>
      <w:r>
        <w:t xml:space="preserve">  </w:t>
      </w:r>
      <w:r w:rsidR="00B61A21">
        <w:t>Очень любит он порядки.</w:t>
      </w:r>
    </w:p>
    <w:p w:rsidR="00B61A21" w:rsidRDefault="000A0883" w:rsidP="00B61A21">
      <w:pPr>
        <w:spacing w:after="0"/>
      </w:pPr>
      <w:r>
        <w:t xml:space="preserve">   </w:t>
      </w:r>
      <w:r w:rsidR="00B61A21">
        <w:t>Вот он, кажется</w:t>
      </w:r>
      <w:r>
        <w:t>,</w:t>
      </w:r>
      <w:r w:rsidR="00B61A21">
        <w:t xml:space="preserve"> идёт,</w:t>
      </w:r>
      <w:r>
        <w:t xml:space="preserve"> в</w:t>
      </w:r>
      <w:r w:rsidR="00B61A21">
        <w:t xml:space="preserve"> свой любимый огород.</w:t>
      </w:r>
    </w:p>
    <w:p w:rsidR="005B3A53" w:rsidRDefault="005B3A53" w:rsidP="00B61A21">
      <w:pPr>
        <w:spacing w:after="0"/>
      </w:pPr>
      <w:r>
        <w:rPr>
          <w:noProof/>
        </w:rPr>
        <w:drawing>
          <wp:inline distT="0" distB="0" distL="0" distR="0">
            <wp:extent cx="3501390" cy="2171700"/>
            <wp:effectExtent l="19050" t="0" r="3810" b="0"/>
            <wp:docPr id="6" name="Рисунок 6" descr="L:\среняя гр\праздник ОСЕНИ средняя\SAM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среняя гр\праздник ОСЕНИ средняя\SAM_428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53" w:rsidRDefault="005B3A53" w:rsidP="00B61A21">
      <w:pPr>
        <w:spacing w:after="0"/>
      </w:pPr>
    </w:p>
    <w:p w:rsidR="000A0883" w:rsidRDefault="00B61A21" w:rsidP="00B61A21">
      <w:pPr>
        <w:spacing w:after="0"/>
      </w:pPr>
      <w:r w:rsidRPr="000A0883">
        <w:rPr>
          <w:b/>
        </w:rPr>
        <w:t>Ваня:</w:t>
      </w:r>
      <w:r>
        <w:t xml:space="preserve"> </w:t>
      </w:r>
      <w:r w:rsidR="00C85FD1">
        <w:t>(с метлой)</w:t>
      </w:r>
      <w:r>
        <w:t xml:space="preserve">       </w:t>
      </w:r>
    </w:p>
    <w:p w:rsidR="00B61A21" w:rsidRDefault="00B61A21" w:rsidP="00B61A21">
      <w:pPr>
        <w:spacing w:after="0"/>
      </w:pPr>
      <w:r>
        <w:t>Ох, трудна моя работа,</w:t>
      </w:r>
    </w:p>
    <w:p w:rsidR="000A0883" w:rsidRDefault="00B61A21" w:rsidP="00B61A21">
      <w:pPr>
        <w:spacing w:after="0"/>
      </w:pPr>
      <w:r>
        <w:t>Ох, болят спина и бок</w:t>
      </w:r>
      <w:r w:rsidR="000A0883">
        <w:t>.</w:t>
      </w:r>
    </w:p>
    <w:p w:rsidR="00B61A21" w:rsidRDefault="00B61A21" w:rsidP="00B61A21">
      <w:pPr>
        <w:spacing w:after="0"/>
      </w:pPr>
      <w:r>
        <w:t>Ох, устал я отчего-то</w:t>
      </w:r>
    </w:p>
    <w:p w:rsidR="00B61A21" w:rsidRDefault="00B61A21" w:rsidP="00B61A21">
      <w:pPr>
        <w:spacing w:after="0"/>
      </w:pPr>
      <w:r>
        <w:t xml:space="preserve"> Эх, пойду, вздремну часок!</w:t>
      </w:r>
      <w:r w:rsidR="00E47CAF">
        <w:t xml:space="preserve">   (</w:t>
      </w:r>
      <w:r w:rsidR="00E47CAF" w:rsidRPr="00E47CAF">
        <w:rPr>
          <w:i/>
        </w:rPr>
        <w:t>Ваня садится дремать на пенёчек)</w:t>
      </w:r>
    </w:p>
    <w:p w:rsidR="00B61A21" w:rsidRDefault="00B61A21" w:rsidP="00B61A21">
      <w:pPr>
        <w:spacing w:after="0"/>
        <w:rPr>
          <w:i/>
        </w:rPr>
      </w:pPr>
      <w:r w:rsidRPr="000A0883">
        <w:rPr>
          <w:i/>
        </w:rPr>
        <w:t>(выходит арбуз, садится на корточки</w:t>
      </w:r>
      <w:r w:rsidR="000A0883">
        <w:rPr>
          <w:i/>
        </w:rPr>
        <w:t>, а возле него важно ходит петух</w:t>
      </w:r>
      <w:r w:rsidRPr="000A0883">
        <w:rPr>
          <w:i/>
        </w:rPr>
        <w:t>)</w:t>
      </w:r>
    </w:p>
    <w:p w:rsidR="005B3A53" w:rsidRDefault="005B3A53" w:rsidP="00B61A21">
      <w:pPr>
        <w:spacing w:after="0"/>
        <w:rPr>
          <w:i/>
        </w:rPr>
      </w:pPr>
    </w:p>
    <w:p w:rsidR="005B3A53" w:rsidRPr="000A0883" w:rsidRDefault="005B3A53" w:rsidP="00B61A21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3267075" cy="1971675"/>
            <wp:effectExtent l="0" t="0" r="0" b="0"/>
            <wp:docPr id="7" name="Рисунок 7" descr="L:\среняя гр\праздник ОСЕНИ средняя\SAM_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среняя гр\праздник ОСЕНИ средняя\SAM_429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76" cy="197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83" w:rsidRDefault="00B61A21" w:rsidP="00B61A21">
      <w:pPr>
        <w:spacing w:after="0"/>
      </w:pPr>
      <w:r w:rsidRPr="000A0883">
        <w:rPr>
          <w:b/>
        </w:rPr>
        <w:t>Петух:</w:t>
      </w:r>
      <w:r>
        <w:t xml:space="preserve">        </w:t>
      </w:r>
    </w:p>
    <w:p w:rsidR="00B61A21" w:rsidRDefault="00B61A21" w:rsidP="00B61A21">
      <w:pPr>
        <w:spacing w:after="0"/>
      </w:pPr>
      <w:r>
        <w:t xml:space="preserve"> Вот и я, Петух Петрович,</w:t>
      </w:r>
      <w:r w:rsidR="000A0883">
        <w:t xml:space="preserve"> к</w:t>
      </w:r>
      <w:r>
        <w:t>о-ко-ко, хозяев нет.</w:t>
      </w:r>
    </w:p>
    <w:p w:rsidR="00B61A21" w:rsidRDefault="00B61A21" w:rsidP="00B61A21">
      <w:pPr>
        <w:spacing w:after="0"/>
      </w:pPr>
      <w:r>
        <w:t>Хорошо, когда на грядке,</w:t>
      </w:r>
      <w:r w:rsidR="000A0883">
        <w:t xml:space="preserve"> д</w:t>
      </w:r>
      <w:r>
        <w:t>ля тебя готов обед!</w:t>
      </w:r>
    </w:p>
    <w:p w:rsidR="000A0883" w:rsidRDefault="00B61A21" w:rsidP="00B61A21">
      <w:pPr>
        <w:spacing w:after="0"/>
      </w:pPr>
      <w:r w:rsidRPr="000A0883">
        <w:rPr>
          <w:b/>
        </w:rPr>
        <w:t>Арбуз (встает):</w:t>
      </w:r>
      <w:r>
        <w:t xml:space="preserve"> </w:t>
      </w:r>
    </w:p>
    <w:p w:rsidR="00B61A21" w:rsidRDefault="00B61A21" w:rsidP="00B61A21">
      <w:pPr>
        <w:spacing w:after="0"/>
      </w:pPr>
      <w:r>
        <w:t>Я – арбуз, я – толстяк,</w:t>
      </w:r>
    </w:p>
    <w:p w:rsidR="000A0883" w:rsidRDefault="00B61A21" w:rsidP="00B61A21">
      <w:pPr>
        <w:spacing w:after="0"/>
      </w:pPr>
      <w:r>
        <w:t xml:space="preserve">А мой вкус </w:t>
      </w:r>
      <w:proofErr w:type="gramStart"/>
      <w:r>
        <w:t>знает всяк</w:t>
      </w:r>
      <w:proofErr w:type="gramEnd"/>
      <w:r>
        <w:t>.</w:t>
      </w:r>
    </w:p>
    <w:p w:rsidR="00B61A21" w:rsidRDefault="00B61A21" w:rsidP="00B61A21">
      <w:pPr>
        <w:spacing w:after="0"/>
      </w:pPr>
      <w:r>
        <w:t>А давай, Петя, соревноваться.</w:t>
      </w:r>
    </w:p>
    <w:p w:rsidR="005B3A53" w:rsidRDefault="005B3A53" w:rsidP="00B61A21">
      <w:pPr>
        <w:spacing w:after="0"/>
      </w:pPr>
    </w:p>
    <w:p w:rsidR="005B3A53" w:rsidRDefault="005B3A53" w:rsidP="00B61A21">
      <w:pPr>
        <w:spacing w:after="0"/>
      </w:pPr>
      <w:r>
        <w:rPr>
          <w:noProof/>
        </w:rPr>
        <w:drawing>
          <wp:inline distT="0" distB="0" distL="0" distR="0">
            <wp:extent cx="3371850" cy="2047875"/>
            <wp:effectExtent l="0" t="0" r="0" b="0"/>
            <wp:docPr id="8" name="Рисунок 8" descr="L:\среняя гр\праздник ОСЕНИ средняя\SAM_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среняя гр\праздник ОСЕНИ средняя\SAM_429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5" cy="20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21" w:rsidRDefault="00B61A21" w:rsidP="00B61A21">
      <w:pPr>
        <w:spacing w:after="0"/>
      </w:pPr>
    </w:p>
    <w:p w:rsidR="00B61A21" w:rsidRPr="000A0883" w:rsidRDefault="00B61A21" w:rsidP="00B61A21">
      <w:pPr>
        <w:spacing w:after="0"/>
        <w:rPr>
          <w:b/>
          <w:i/>
        </w:rPr>
      </w:pPr>
      <w:r w:rsidRPr="000A0883">
        <w:rPr>
          <w:b/>
          <w:i/>
        </w:rPr>
        <w:t>Игра «Чья команда быстрее передаст арбуз (мяч)».</w:t>
      </w:r>
    </w:p>
    <w:p w:rsidR="002D6B04" w:rsidRDefault="002D6B04" w:rsidP="00B61A21">
      <w:pPr>
        <w:spacing w:after="0"/>
        <w:rPr>
          <w:b/>
        </w:rPr>
      </w:pPr>
    </w:p>
    <w:p w:rsidR="000A0883" w:rsidRDefault="00B61A21" w:rsidP="00B61A21">
      <w:pPr>
        <w:spacing w:after="0"/>
      </w:pPr>
      <w:r w:rsidRPr="000A0883">
        <w:rPr>
          <w:b/>
        </w:rPr>
        <w:t>Петух:</w:t>
      </w:r>
      <w:r>
        <w:t xml:space="preserve">        </w:t>
      </w:r>
    </w:p>
    <w:p w:rsidR="00B61A21" w:rsidRDefault="00B61A21" w:rsidP="00B61A21">
      <w:pPr>
        <w:spacing w:after="0"/>
      </w:pPr>
      <w:r>
        <w:t>Поиграли мы на сла</w:t>
      </w:r>
      <w:r w:rsidR="000A0883">
        <w:t>ву, а</w:t>
      </w:r>
      <w:r>
        <w:t xml:space="preserve"> теперь пошли со мной.</w:t>
      </w:r>
    </w:p>
    <w:p w:rsidR="00B61A21" w:rsidRPr="000A0883" w:rsidRDefault="00B61A21" w:rsidP="00B61A21">
      <w:pPr>
        <w:spacing w:after="0"/>
        <w:rPr>
          <w:i/>
        </w:rPr>
      </w:pPr>
      <w:r w:rsidRPr="000A0883">
        <w:rPr>
          <w:i/>
        </w:rPr>
        <w:t>(садятся на стульчики)</w:t>
      </w:r>
    </w:p>
    <w:p w:rsidR="002D6B04" w:rsidRDefault="002D6B04" w:rsidP="00B61A21">
      <w:pPr>
        <w:spacing w:after="0"/>
        <w:rPr>
          <w:b/>
        </w:rPr>
      </w:pPr>
    </w:p>
    <w:p w:rsidR="000A0883" w:rsidRDefault="00B61A21" w:rsidP="00B61A21">
      <w:pPr>
        <w:spacing w:after="0"/>
      </w:pPr>
      <w:r w:rsidRPr="000A0883">
        <w:rPr>
          <w:b/>
        </w:rPr>
        <w:t>Ведущая:</w:t>
      </w:r>
      <w:r>
        <w:t xml:space="preserve">        </w:t>
      </w:r>
    </w:p>
    <w:p w:rsidR="00B61A21" w:rsidRDefault="00B61A21" w:rsidP="00B61A21">
      <w:pPr>
        <w:spacing w:after="0"/>
      </w:pPr>
      <w:r>
        <w:t>Вот и ещё гость идёт в огород, пока сторож спит.</w:t>
      </w:r>
    </w:p>
    <w:p w:rsidR="00B61A21" w:rsidRPr="00813F2A" w:rsidRDefault="00E47CAF" w:rsidP="00B61A21">
      <w:pPr>
        <w:spacing w:after="0"/>
        <w:rPr>
          <w:i/>
        </w:rPr>
      </w:pPr>
      <w:r>
        <w:rPr>
          <w:i/>
        </w:rPr>
        <w:t>(М</w:t>
      </w:r>
      <w:r w:rsidR="00B61A21" w:rsidRPr="00813F2A">
        <w:rPr>
          <w:i/>
        </w:rPr>
        <w:t>орковь выходит, садится на корточки)</w:t>
      </w:r>
    </w:p>
    <w:p w:rsidR="002D6B04" w:rsidRDefault="002D6B04" w:rsidP="00B61A21">
      <w:pPr>
        <w:spacing w:after="0"/>
        <w:rPr>
          <w:b/>
        </w:rPr>
      </w:pPr>
    </w:p>
    <w:p w:rsidR="00813F2A" w:rsidRDefault="00B61A21" w:rsidP="00B61A21">
      <w:pPr>
        <w:spacing w:after="0"/>
      </w:pPr>
      <w:r w:rsidRPr="00813F2A">
        <w:rPr>
          <w:b/>
        </w:rPr>
        <w:t xml:space="preserve">Коза:  </w:t>
      </w:r>
      <w:r>
        <w:t xml:space="preserve">             </w:t>
      </w:r>
    </w:p>
    <w:p w:rsidR="00B61A21" w:rsidRDefault="00B61A21" w:rsidP="00B61A21">
      <w:pPr>
        <w:spacing w:after="0"/>
      </w:pPr>
      <w:r>
        <w:t xml:space="preserve"> Вот и я, Коза </w:t>
      </w:r>
      <w:proofErr w:type="spellStart"/>
      <w:r>
        <w:t>Козловна</w:t>
      </w:r>
      <w:proofErr w:type="spellEnd"/>
      <w:r>
        <w:t>,</w:t>
      </w:r>
      <w:r w:rsidR="00813F2A">
        <w:t xml:space="preserve"> </w:t>
      </w:r>
      <w:proofErr w:type="spellStart"/>
      <w:r w:rsidR="00813F2A">
        <w:t>ме-ме-ме</w:t>
      </w:r>
      <w:proofErr w:type="spellEnd"/>
      <w:r>
        <w:t>, хозяев нет.</w:t>
      </w:r>
    </w:p>
    <w:p w:rsidR="00B61A21" w:rsidRDefault="00B61A21" w:rsidP="00B61A21">
      <w:pPr>
        <w:spacing w:after="0"/>
      </w:pPr>
      <w:r>
        <w:t>Хорошо, когда на грядке,</w:t>
      </w:r>
      <w:r w:rsidR="00813F2A">
        <w:t xml:space="preserve"> д</w:t>
      </w:r>
      <w:r>
        <w:t>ля тебя готов обед!</w:t>
      </w:r>
    </w:p>
    <w:p w:rsidR="005B3A53" w:rsidRDefault="005B3A53" w:rsidP="00B61A21">
      <w:pPr>
        <w:spacing w:after="0"/>
      </w:pPr>
    </w:p>
    <w:p w:rsidR="005B3A53" w:rsidRDefault="005B3A53" w:rsidP="00B61A21">
      <w:pPr>
        <w:spacing w:after="0"/>
      </w:pPr>
      <w:r>
        <w:rPr>
          <w:noProof/>
        </w:rPr>
        <w:drawing>
          <wp:inline distT="0" distB="0" distL="0" distR="0">
            <wp:extent cx="3457575" cy="2000250"/>
            <wp:effectExtent l="0" t="0" r="0" b="0"/>
            <wp:docPr id="9" name="Рисунок 9" descr="L:\среняя гр\праздник ОСЕНИ средняя\SAM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среняя гр\праздник ОСЕНИ средняя\SAM_429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8" cy="200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B2" w:rsidRDefault="006720B2" w:rsidP="00B61A21">
      <w:pPr>
        <w:spacing w:after="0"/>
        <w:rPr>
          <w:b/>
        </w:rPr>
      </w:pPr>
    </w:p>
    <w:p w:rsidR="00813F2A" w:rsidRDefault="00B61A21" w:rsidP="00B61A21">
      <w:pPr>
        <w:spacing w:after="0"/>
      </w:pPr>
      <w:r w:rsidRPr="00813F2A">
        <w:rPr>
          <w:b/>
        </w:rPr>
        <w:t>Морковь (встает):</w:t>
      </w:r>
      <w:r>
        <w:t xml:space="preserve"> </w:t>
      </w:r>
    </w:p>
    <w:p w:rsidR="00B61A21" w:rsidRDefault="00B61A21" w:rsidP="00B61A21">
      <w:pPr>
        <w:spacing w:after="0"/>
      </w:pPr>
      <w:r>
        <w:t>Я морковка сладкая</w:t>
      </w:r>
      <w:r w:rsidR="00813F2A">
        <w:t xml:space="preserve"> в</w:t>
      </w:r>
      <w:r>
        <w:t>ыросла на грядке.</w:t>
      </w:r>
    </w:p>
    <w:p w:rsidR="00B61A21" w:rsidRDefault="00B61A21" w:rsidP="00B61A21">
      <w:pPr>
        <w:spacing w:after="0"/>
      </w:pPr>
      <w:r>
        <w:t>Я листву на солнце грела,</w:t>
      </w:r>
      <w:r w:rsidR="00813F2A">
        <w:t xml:space="preserve"> п</w:t>
      </w:r>
      <w:r>
        <w:t>окраснела и созрела.</w:t>
      </w:r>
    </w:p>
    <w:p w:rsidR="00C85FD1" w:rsidRDefault="00B61A21" w:rsidP="00B61A21">
      <w:pPr>
        <w:spacing w:after="0"/>
      </w:pPr>
      <w:r>
        <w:t>Только так тебе не дамся,</w:t>
      </w:r>
      <w:r w:rsidR="00813F2A">
        <w:t xml:space="preserve"> о</w:t>
      </w:r>
      <w:r>
        <w:t>тгадай детей загадки!</w:t>
      </w:r>
    </w:p>
    <w:p w:rsidR="00B61A21" w:rsidRDefault="00E570CE" w:rsidP="00B61A21">
      <w:pPr>
        <w:spacing w:after="0"/>
      </w:pPr>
      <w:r>
        <w:rPr>
          <w:b/>
        </w:rPr>
        <w:t xml:space="preserve">1 </w:t>
      </w:r>
      <w:r w:rsidR="00B61A21" w:rsidRPr="00813F2A">
        <w:rPr>
          <w:b/>
        </w:rPr>
        <w:t>Ребенок:</w:t>
      </w:r>
      <w:r w:rsidR="00B61A21">
        <w:t xml:space="preserve">        Красная девица, сидит в темнице,</w:t>
      </w:r>
      <w:r w:rsidR="00813F2A">
        <w:t xml:space="preserve"> а</w:t>
      </w:r>
      <w:r w:rsidR="00B61A21">
        <w:t xml:space="preserve"> коса на улице. (</w:t>
      </w:r>
      <w:r w:rsidR="00B61A21" w:rsidRPr="00813F2A">
        <w:rPr>
          <w:i/>
        </w:rPr>
        <w:t>Морковь)</w:t>
      </w:r>
    </w:p>
    <w:p w:rsidR="00B61A21" w:rsidRDefault="00E570CE" w:rsidP="00B61A21">
      <w:pPr>
        <w:spacing w:after="0"/>
      </w:pPr>
      <w:r>
        <w:rPr>
          <w:b/>
        </w:rPr>
        <w:t xml:space="preserve">2 </w:t>
      </w:r>
      <w:r w:rsidR="00B61A21" w:rsidRPr="00813F2A">
        <w:rPr>
          <w:b/>
        </w:rPr>
        <w:t>Ребенок:</w:t>
      </w:r>
      <w:r w:rsidR="00B61A21">
        <w:t xml:space="preserve">        Сидит дед, в сто шуб одет,</w:t>
      </w:r>
      <w:r w:rsidR="00813F2A">
        <w:t xml:space="preserve"> к</w:t>
      </w:r>
      <w:r w:rsidR="00B61A21">
        <w:t>то его раздевает, тот слезы проливает. (</w:t>
      </w:r>
      <w:r w:rsidR="00B61A21" w:rsidRPr="00813F2A">
        <w:rPr>
          <w:i/>
        </w:rPr>
        <w:t>Лук)</w:t>
      </w:r>
    </w:p>
    <w:p w:rsidR="00B61A21" w:rsidRDefault="00E570CE" w:rsidP="00B61A21">
      <w:pPr>
        <w:spacing w:after="0"/>
      </w:pPr>
      <w:r>
        <w:rPr>
          <w:b/>
        </w:rPr>
        <w:t xml:space="preserve">3 </w:t>
      </w:r>
      <w:r w:rsidR="00B61A21" w:rsidRPr="00813F2A">
        <w:rPr>
          <w:b/>
        </w:rPr>
        <w:t>Ребенок:</w:t>
      </w:r>
      <w:r w:rsidR="00B61A21">
        <w:t xml:space="preserve">        Сто одежек и все без застежек. (</w:t>
      </w:r>
      <w:r w:rsidR="00B61A21" w:rsidRPr="00813F2A">
        <w:rPr>
          <w:i/>
        </w:rPr>
        <w:t>Капуста</w:t>
      </w:r>
      <w:r w:rsidR="00B61A21">
        <w:t>)</w:t>
      </w:r>
    </w:p>
    <w:p w:rsidR="00B61A21" w:rsidRPr="00813F2A" w:rsidRDefault="00B61A21" w:rsidP="00B61A21">
      <w:pPr>
        <w:spacing w:after="0"/>
        <w:rPr>
          <w:i/>
        </w:rPr>
      </w:pPr>
      <w:r w:rsidRPr="00813F2A">
        <w:rPr>
          <w:i/>
        </w:rPr>
        <w:t>(морковь и коза уходят)</w:t>
      </w:r>
    </w:p>
    <w:p w:rsidR="002D6B04" w:rsidRDefault="002D6B04" w:rsidP="00B61A21">
      <w:pPr>
        <w:spacing w:after="0"/>
        <w:rPr>
          <w:i/>
        </w:rPr>
      </w:pPr>
      <w:r>
        <w:rPr>
          <w:i/>
        </w:rPr>
        <w:t>Капуста садится на огород.</w:t>
      </w:r>
    </w:p>
    <w:p w:rsidR="002D6B04" w:rsidRDefault="002D6B04" w:rsidP="00B61A21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2699604" cy="1533525"/>
            <wp:effectExtent l="0" t="0" r="0" b="0"/>
            <wp:docPr id="10" name="Рисунок 10" descr="L:\среняя гр\праздник ОСЕНИ средняя\SAM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среняя гр\праздник ОСЕНИ средняя\SAM_430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6" cy="153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2A" w:rsidRPr="00813F2A" w:rsidRDefault="00813F2A" w:rsidP="00B61A21">
      <w:pPr>
        <w:spacing w:after="0"/>
        <w:rPr>
          <w:i/>
        </w:rPr>
      </w:pPr>
      <w:r>
        <w:rPr>
          <w:i/>
        </w:rPr>
        <w:t xml:space="preserve">Под музыку прыжками выходят </w:t>
      </w:r>
      <w:r w:rsidR="002D6B04">
        <w:rPr>
          <w:i/>
        </w:rPr>
        <w:t xml:space="preserve"> 2 </w:t>
      </w:r>
      <w:r w:rsidRPr="00813F2A">
        <w:rPr>
          <w:i/>
        </w:rPr>
        <w:t>зайца.</w:t>
      </w:r>
    </w:p>
    <w:p w:rsidR="00813F2A" w:rsidRDefault="00B61A21" w:rsidP="00B61A21">
      <w:pPr>
        <w:spacing w:after="0"/>
      </w:pPr>
      <w:r w:rsidRPr="00813F2A">
        <w:rPr>
          <w:b/>
        </w:rPr>
        <w:t xml:space="preserve">1-ый Заяц: </w:t>
      </w:r>
      <w:r>
        <w:t xml:space="preserve">       </w:t>
      </w:r>
    </w:p>
    <w:p w:rsidR="00B61A21" w:rsidRPr="00813F2A" w:rsidRDefault="00B61A21" w:rsidP="00B61A21">
      <w:pPr>
        <w:spacing w:after="0"/>
        <w:rPr>
          <w:i/>
        </w:rPr>
      </w:pPr>
      <w:r>
        <w:t>Повезло и мне Зайчишке,</w:t>
      </w:r>
      <w:r w:rsidR="00813F2A">
        <w:rPr>
          <w:i/>
        </w:rPr>
        <w:t xml:space="preserve"> </w:t>
      </w:r>
      <w:r w:rsidR="00813F2A">
        <w:t xml:space="preserve">я </w:t>
      </w:r>
      <w:r>
        <w:t>попал тут в огород.</w:t>
      </w:r>
    </w:p>
    <w:p w:rsidR="00B61A21" w:rsidRDefault="00B61A21" w:rsidP="00B61A21">
      <w:pPr>
        <w:spacing w:after="0"/>
      </w:pPr>
      <w:r>
        <w:t>Здесь нет, кажется хозяев,</w:t>
      </w:r>
      <w:r w:rsidR="00813F2A">
        <w:t xml:space="preserve"> </w:t>
      </w:r>
      <w:proofErr w:type="gramStart"/>
      <w:r w:rsidR="00813F2A">
        <w:t>д</w:t>
      </w:r>
      <w:r>
        <w:t>линноухие</w:t>
      </w:r>
      <w:proofErr w:type="gramEnd"/>
      <w:r>
        <w:t>, вперед!</w:t>
      </w:r>
    </w:p>
    <w:p w:rsidR="00813F2A" w:rsidRDefault="00B61A21" w:rsidP="00B61A21">
      <w:pPr>
        <w:spacing w:after="0"/>
      </w:pPr>
      <w:r w:rsidRPr="00813F2A">
        <w:rPr>
          <w:b/>
        </w:rPr>
        <w:t>2-ой Заяц:</w:t>
      </w:r>
      <w:r>
        <w:t xml:space="preserve">        </w:t>
      </w:r>
    </w:p>
    <w:p w:rsidR="00B61A21" w:rsidRDefault="00B61A21" w:rsidP="00B61A21">
      <w:pPr>
        <w:spacing w:after="0"/>
      </w:pPr>
      <w:r>
        <w:t>Зайцы, посмотрите,</w:t>
      </w:r>
      <w:r w:rsidR="00813F2A">
        <w:t xml:space="preserve"> р</w:t>
      </w:r>
      <w:r>
        <w:t>азрослась на грядке,</w:t>
      </w:r>
    </w:p>
    <w:p w:rsidR="00B61A21" w:rsidRDefault="00B61A21" w:rsidP="00B61A21">
      <w:pPr>
        <w:spacing w:after="0"/>
      </w:pPr>
      <w:r>
        <w:t>В огороде густо</w:t>
      </w:r>
      <w:r w:rsidR="00813F2A">
        <w:t xml:space="preserve"> б</w:t>
      </w:r>
      <w:r>
        <w:t>елая, большая, сочная капуста.</w:t>
      </w:r>
    </w:p>
    <w:p w:rsidR="00813F2A" w:rsidRDefault="00B61A21" w:rsidP="00B61A21">
      <w:pPr>
        <w:spacing w:after="0"/>
      </w:pPr>
      <w:r w:rsidRPr="00813F2A">
        <w:rPr>
          <w:b/>
        </w:rPr>
        <w:t xml:space="preserve">1-ая Капуста: </w:t>
      </w:r>
      <w:r>
        <w:t xml:space="preserve">       </w:t>
      </w:r>
    </w:p>
    <w:p w:rsidR="00B61A21" w:rsidRDefault="00B61A21" w:rsidP="00B61A21">
      <w:pPr>
        <w:spacing w:after="0"/>
      </w:pPr>
      <w:r>
        <w:t>Я капуста белая,</w:t>
      </w:r>
      <w:r w:rsidR="00813F2A">
        <w:t xml:space="preserve"> в</w:t>
      </w:r>
      <w:r>
        <w:t>кусная и спелая.</w:t>
      </w:r>
    </w:p>
    <w:p w:rsidR="00813F2A" w:rsidRDefault="00B61A21" w:rsidP="00B61A21">
      <w:pPr>
        <w:spacing w:after="0"/>
      </w:pPr>
      <w:r w:rsidRPr="00813F2A">
        <w:rPr>
          <w:b/>
        </w:rPr>
        <w:t xml:space="preserve">2-ая Капуста: </w:t>
      </w:r>
      <w:r>
        <w:t xml:space="preserve">      </w:t>
      </w:r>
    </w:p>
    <w:p w:rsidR="00B61A21" w:rsidRDefault="00B61A21" w:rsidP="00B61A21">
      <w:pPr>
        <w:spacing w:after="0"/>
      </w:pPr>
      <w:r>
        <w:t xml:space="preserve"> Я дождями умывалась,</w:t>
      </w:r>
    </w:p>
    <w:p w:rsidR="00B61A21" w:rsidRDefault="00B61A21" w:rsidP="00B61A21">
      <w:pPr>
        <w:spacing w:after="0"/>
      </w:pPr>
      <w:r>
        <w:t>В триста платьев одевалась.</w:t>
      </w:r>
    </w:p>
    <w:p w:rsidR="00813F2A" w:rsidRDefault="00B61A21" w:rsidP="00B61A21">
      <w:pPr>
        <w:spacing w:after="0"/>
      </w:pPr>
      <w:r w:rsidRPr="00813F2A">
        <w:rPr>
          <w:b/>
        </w:rPr>
        <w:t>3-я Капуста:</w:t>
      </w:r>
      <w:r>
        <w:t xml:space="preserve">        </w:t>
      </w:r>
    </w:p>
    <w:p w:rsidR="00B61A21" w:rsidRDefault="00B61A21" w:rsidP="00B61A21">
      <w:pPr>
        <w:spacing w:after="0"/>
      </w:pPr>
      <w:r>
        <w:t>Вот какая я – Капуста,</w:t>
      </w:r>
    </w:p>
    <w:p w:rsidR="00B61A21" w:rsidRDefault="00B61A21" w:rsidP="00B61A21">
      <w:pPr>
        <w:spacing w:after="0"/>
      </w:pPr>
      <w:r>
        <w:t xml:space="preserve"> Вот листочки сидят густо!</w:t>
      </w:r>
    </w:p>
    <w:p w:rsidR="006720B2" w:rsidRDefault="006720B2" w:rsidP="00B61A21">
      <w:pPr>
        <w:spacing w:after="0"/>
        <w:rPr>
          <w:b/>
        </w:rPr>
      </w:pPr>
    </w:p>
    <w:p w:rsidR="00D6263C" w:rsidRPr="00D6263C" w:rsidRDefault="00D6263C" w:rsidP="00B61A21">
      <w:pPr>
        <w:spacing w:after="0"/>
        <w:rPr>
          <w:b/>
        </w:rPr>
      </w:pPr>
      <w:r w:rsidRPr="00D6263C">
        <w:rPr>
          <w:b/>
        </w:rPr>
        <w:t>Ведущая:</w:t>
      </w:r>
    </w:p>
    <w:p w:rsidR="00D6263C" w:rsidRDefault="00D6263C" w:rsidP="00B61A21">
      <w:pPr>
        <w:spacing w:after="0"/>
      </w:pPr>
      <w:r>
        <w:t>Вот так огород, сколько на нём овощей уродилось. Зайчишки, капуста, овощи, становитесь в хоровод, мы споём про огород.</w:t>
      </w:r>
    </w:p>
    <w:p w:rsidR="002C00FD" w:rsidRDefault="002C00FD" w:rsidP="00B61A21">
      <w:pPr>
        <w:spacing w:after="0"/>
        <w:rPr>
          <w:b/>
          <w:i/>
        </w:rPr>
      </w:pPr>
      <w:r>
        <w:rPr>
          <w:b/>
          <w:i/>
        </w:rPr>
        <w:t>Песня – хоровод «Вот, какой огород»</w:t>
      </w:r>
    </w:p>
    <w:p w:rsidR="00813F2A" w:rsidRDefault="00B61A21" w:rsidP="00B61A21">
      <w:pPr>
        <w:spacing w:after="0"/>
      </w:pPr>
      <w:r w:rsidRPr="00813F2A">
        <w:rPr>
          <w:b/>
        </w:rPr>
        <w:t>Ведущая:</w:t>
      </w:r>
      <w:r>
        <w:t xml:space="preserve">       </w:t>
      </w:r>
    </w:p>
    <w:p w:rsidR="00B61A21" w:rsidRDefault="00B61A21" w:rsidP="00B61A21">
      <w:pPr>
        <w:spacing w:after="0"/>
      </w:pPr>
      <w:r>
        <w:t xml:space="preserve"> Вот, и Ваня наш проснулся.</w:t>
      </w:r>
    </w:p>
    <w:p w:rsidR="00B61A21" w:rsidRDefault="00B61A21" w:rsidP="00B61A21">
      <w:pPr>
        <w:spacing w:after="0"/>
      </w:pPr>
      <w:r>
        <w:t>Потянулся, оглянулся.</w:t>
      </w:r>
    </w:p>
    <w:p w:rsidR="00813F2A" w:rsidRDefault="00B61A21" w:rsidP="00B61A21">
      <w:pPr>
        <w:spacing w:after="0"/>
      </w:pPr>
      <w:r w:rsidRPr="00813F2A">
        <w:rPr>
          <w:b/>
        </w:rPr>
        <w:t>Ваня:</w:t>
      </w:r>
      <w:r>
        <w:t xml:space="preserve">        </w:t>
      </w:r>
    </w:p>
    <w:p w:rsidR="00B61A21" w:rsidRDefault="00B61A21" w:rsidP="00B61A21">
      <w:pPr>
        <w:spacing w:after="0"/>
      </w:pPr>
      <w:r>
        <w:t>Где морковь и где капуста?</w:t>
      </w:r>
    </w:p>
    <w:p w:rsidR="00B61A21" w:rsidRDefault="00B61A21" w:rsidP="00B61A21">
      <w:pPr>
        <w:spacing w:after="0"/>
      </w:pPr>
      <w:r>
        <w:t>Лук исчез, пропал салат,</w:t>
      </w:r>
    </w:p>
    <w:p w:rsidR="00B61A21" w:rsidRDefault="00B61A21" w:rsidP="00B61A21">
      <w:pPr>
        <w:spacing w:after="0"/>
      </w:pPr>
      <w:r>
        <w:t xml:space="preserve"> Ой, беда, на грядках пусто,</w:t>
      </w:r>
    </w:p>
    <w:p w:rsidR="00B61A21" w:rsidRDefault="00B61A21" w:rsidP="00B61A21">
      <w:pPr>
        <w:spacing w:after="0"/>
      </w:pPr>
      <w:r>
        <w:t xml:space="preserve">  Не поймешь, кто виноват…</w:t>
      </w:r>
    </w:p>
    <w:p w:rsidR="00813F2A" w:rsidRDefault="00B61A21" w:rsidP="00B61A21">
      <w:pPr>
        <w:spacing w:after="0"/>
      </w:pPr>
      <w:r w:rsidRPr="00813F2A">
        <w:rPr>
          <w:b/>
        </w:rPr>
        <w:t>Петух:</w:t>
      </w:r>
      <w:r>
        <w:t xml:space="preserve">       </w:t>
      </w:r>
    </w:p>
    <w:p w:rsidR="00B61A21" w:rsidRDefault="00B61A21" w:rsidP="00B61A21">
      <w:pPr>
        <w:spacing w:after="0"/>
      </w:pPr>
      <w:r>
        <w:t xml:space="preserve"> Ку-ка-ре-ку! Не </w:t>
      </w:r>
      <w:proofErr w:type="gramStart"/>
      <w:r>
        <w:t>тужи</w:t>
      </w:r>
      <w:proofErr w:type="gramEnd"/>
      <w:r w:rsidR="00813F2A">
        <w:t>,</w:t>
      </w:r>
      <w:r>
        <w:t xml:space="preserve"> голубчик Ваня!</w:t>
      </w:r>
    </w:p>
    <w:p w:rsidR="00B61A21" w:rsidRDefault="00B61A21" w:rsidP="00B61A21">
      <w:pPr>
        <w:spacing w:after="0"/>
      </w:pPr>
      <w:r>
        <w:t>Ни к чему так горевать!</w:t>
      </w:r>
    </w:p>
    <w:p w:rsidR="00813F2A" w:rsidRDefault="00B61A21" w:rsidP="00B61A21">
      <w:pPr>
        <w:spacing w:after="0"/>
      </w:pPr>
      <w:r>
        <w:t xml:space="preserve"> Мы пришли к тебе сего</w:t>
      </w:r>
      <w:r w:rsidR="00813F2A">
        <w:t>дня</w:t>
      </w:r>
    </w:p>
    <w:p w:rsidR="00B61A21" w:rsidRDefault="00B61A21" w:rsidP="00B61A21">
      <w:pPr>
        <w:spacing w:after="0"/>
      </w:pPr>
      <w:r>
        <w:t>Праздник радостный встречать.</w:t>
      </w:r>
    </w:p>
    <w:p w:rsidR="00813F2A" w:rsidRDefault="00B61A21" w:rsidP="00B61A21">
      <w:pPr>
        <w:spacing w:after="0"/>
      </w:pPr>
      <w:r w:rsidRPr="00813F2A">
        <w:rPr>
          <w:b/>
        </w:rPr>
        <w:t>Все участники:</w:t>
      </w:r>
      <w:r>
        <w:t xml:space="preserve">        </w:t>
      </w:r>
    </w:p>
    <w:p w:rsidR="00E570CE" w:rsidRDefault="00E570CE" w:rsidP="00B61A21">
      <w:pPr>
        <w:spacing w:after="0"/>
      </w:pPr>
      <w:r>
        <w:t xml:space="preserve">Но ты, </w:t>
      </w:r>
      <w:r w:rsidR="00B61A21">
        <w:t>все же</w:t>
      </w:r>
      <w:r>
        <w:t>,</w:t>
      </w:r>
      <w:r w:rsidR="00B61A21">
        <w:t xml:space="preserve"> должен знать: </w:t>
      </w:r>
    </w:p>
    <w:p w:rsidR="00B61A21" w:rsidRDefault="00B61A21" w:rsidP="00B61A21">
      <w:pPr>
        <w:spacing w:after="0"/>
      </w:pPr>
      <w:r>
        <w:t>Если взялся охранять, так не надо засыпать!</w:t>
      </w:r>
    </w:p>
    <w:p w:rsidR="00E570CE" w:rsidRDefault="00B61A21" w:rsidP="00B61A21">
      <w:pPr>
        <w:spacing w:after="0"/>
      </w:pPr>
      <w:r w:rsidRPr="00E570CE">
        <w:rPr>
          <w:b/>
        </w:rPr>
        <w:t>Ведущая:</w:t>
      </w:r>
      <w:r>
        <w:t xml:space="preserve">        </w:t>
      </w:r>
    </w:p>
    <w:p w:rsidR="00B61A21" w:rsidRDefault="00B61A21" w:rsidP="00B61A21">
      <w:pPr>
        <w:spacing w:after="0"/>
      </w:pPr>
      <w:r>
        <w:t>Урожай собрали дружно,</w:t>
      </w:r>
    </w:p>
    <w:p w:rsidR="00B61A21" w:rsidRDefault="00B61A21" w:rsidP="00B61A21">
      <w:pPr>
        <w:spacing w:after="0"/>
      </w:pPr>
      <w:r>
        <w:t>Поплясать теперь нам нужно!</w:t>
      </w:r>
    </w:p>
    <w:p w:rsidR="002D6B04" w:rsidRDefault="002D6B04" w:rsidP="00B61A21">
      <w:pPr>
        <w:spacing w:after="0"/>
      </w:pPr>
    </w:p>
    <w:p w:rsidR="002D6B04" w:rsidRDefault="002D6B04" w:rsidP="00B61A21">
      <w:pPr>
        <w:spacing w:after="0"/>
      </w:pPr>
      <w:bookmarkStart w:id="0" w:name="_GoBack"/>
      <w:r>
        <w:rPr>
          <w:noProof/>
        </w:rPr>
        <w:drawing>
          <wp:inline distT="0" distB="0" distL="0" distR="0">
            <wp:extent cx="2914650" cy="2215134"/>
            <wp:effectExtent l="0" t="0" r="0" b="0"/>
            <wp:docPr id="11" name="Рисунок 11" descr="L:\среняя гр\праздник ОСЕНИ средняя\SAM_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среняя гр\праздник ОСЕНИ средняя\SAM_431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89" cy="222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720B2" w:rsidRDefault="006720B2" w:rsidP="00B61A21">
      <w:pPr>
        <w:spacing w:after="0"/>
        <w:rPr>
          <w:b/>
          <w:i/>
        </w:rPr>
      </w:pPr>
    </w:p>
    <w:p w:rsidR="00B61A21" w:rsidRPr="00E570CE" w:rsidRDefault="00B61A21" w:rsidP="00B61A21">
      <w:pPr>
        <w:spacing w:after="0"/>
        <w:rPr>
          <w:b/>
          <w:i/>
        </w:rPr>
      </w:pPr>
      <w:r w:rsidRPr="00E570CE">
        <w:rPr>
          <w:b/>
          <w:i/>
        </w:rPr>
        <w:t>Танец в парах.</w:t>
      </w:r>
    </w:p>
    <w:p w:rsidR="00E570CE" w:rsidRDefault="00B61A21" w:rsidP="00B61A21">
      <w:pPr>
        <w:spacing w:after="0"/>
      </w:pPr>
      <w:r w:rsidRPr="00E570CE">
        <w:rPr>
          <w:b/>
        </w:rPr>
        <w:t>Ведущая:</w:t>
      </w:r>
      <w:r>
        <w:t xml:space="preserve">        </w:t>
      </w:r>
    </w:p>
    <w:p w:rsidR="00B61A21" w:rsidRDefault="00B61A21" w:rsidP="00B61A21">
      <w:pPr>
        <w:spacing w:after="0"/>
      </w:pPr>
      <w:r>
        <w:t>Осень дарит нам подарки: фрукты, овощи, грибы.</w:t>
      </w:r>
    </w:p>
    <w:p w:rsidR="00B61A21" w:rsidRDefault="00B61A21" w:rsidP="00B61A21">
      <w:pPr>
        <w:spacing w:after="0"/>
      </w:pPr>
      <w:r>
        <w:t>И за все, конечно, очень благодарны мы!</w:t>
      </w:r>
    </w:p>
    <w:p w:rsidR="00E47CAF" w:rsidRDefault="00E47CAF" w:rsidP="00B61A21">
      <w:pPr>
        <w:spacing w:after="0"/>
        <w:rPr>
          <w:b/>
        </w:rPr>
      </w:pPr>
    </w:p>
    <w:p w:rsidR="00D6263C" w:rsidRDefault="00B61A21" w:rsidP="00B61A21">
      <w:pPr>
        <w:spacing w:after="0"/>
      </w:pPr>
      <w:r w:rsidRPr="00E570CE">
        <w:rPr>
          <w:b/>
        </w:rPr>
        <w:t>Осень:</w:t>
      </w:r>
      <w:r>
        <w:t xml:space="preserve">        </w:t>
      </w:r>
    </w:p>
    <w:p w:rsidR="00B61A21" w:rsidRDefault="00B61A21" w:rsidP="00B61A21">
      <w:pPr>
        <w:spacing w:after="0"/>
      </w:pPr>
      <w:r>
        <w:t>Как весело было на вашем празднике – повеселили, порадовали меня, но и я в долгу не останусь. Приготовила для вас я угощение!</w:t>
      </w:r>
    </w:p>
    <w:p w:rsidR="00B61A21" w:rsidRPr="00E570CE" w:rsidRDefault="00B61A21" w:rsidP="00B61A21">
      <w:pPr>
        <w:spacing w:after="0"/>
        <w:rPr>
          <w:i/>
        </w:rPr>
      </w:pPr>
      <w:r w:rsidRPr="00E570CE">
        <w:rPr>
          <w:i/>
        </w:rPr>
        <w:t>Выносит корзину с фруктами.</w:t>
      </w:r>
    </w:p>
    <w:p w:rsidR="00E570CE" w:rsidRDefault="00E570CE" w:rsidP="00B61A21">
      <w:pPr>
        <w:spacing w:after="0"/>
        <w:rPr>
          <w:b/>
        </w:rPr>
      </w:pPr>
    </w:p>
    <w:p w:rsidR="00B61A21" w:rsidRDefault="00B61A21" w:rsidP="00B61A21">
      <w:pPr>
        <w:spacing w:after="0"/>
      </w:pPr>
      <w:r w:rsidRPr="00E570CE">
        <w:rPr>
          <w:b/>
        </w:rPr>
        <w:t>Осень:</w:t>
      </w:r>
      <w:r>
        <w:t xml:space="preserve">        Угощенье принимайте, про меня не забывайте!</w:t>
      </w:r>
    </w:p>
    <w:p w:rsidR="0060754B" w:rsidRDefault="00B61A21" w:rsidP="00B61A21">
      <w:pPr>
        <w:spacing w:after="0"/>
      </w:pPr>
      <w:r w:rsidRPr="00E570CE">
        <w:rPr>
          <w:b/>
        </w:rPr>
        <w:t>Ведущая:</w:t>
      </w:r>
      <w:r>
        <w:t xml:space="preserve">        </w:t>
      </w:r>
    </w:p>
    <w:p w:rsidR="00B61A21" w:rsidRDefault="00B61A21" w:rsidP="00B61A21">
      <w:pPr>
        <w:spacing w:after="0"/>
      </w:pPr>
      <w:r>
        <w:t xml:space="preserve">Спасибо, Осень за подарки, что ты ребятам принесла. </w:t>
      </w:r>
    </w:p>
    <w:p w:rsidR="0060754B" w:rsidRDefault="00B61A21" w:rsidP="00B61A21">
      <w:pPr>
        <w:spacing w:after="0"/>
      </w:pPr>
      <w:r>
        <w:t xml:space="preserve">Тебя мы в гости долго ждали. </w:t>
      </w:r>
    </w:p>
    <w:p w:rsidR="00E570CE" w:rsidRDefault="00B61A21" w:rsidP="00B61A21">
      <w:pPr>
        <w:spacing w:after="0"/>
      </w:pPr>
      <w:r>
        <w:t>Прекрасна осени п</w:t>
      </w:r>
      <w:r w:rsidR="00E570CE">
        <w:t>ора.</w:t>
      </w:r>
    </w:p>
    <w:p w:rsidR="006B1C84" w:rsidRDefault="00B61A21" w:rsidP="00B61A21">
      <w:pPr>
        <w:spacing w:after="0"/>
        <w:rPr>
          <w:i/>
        </w:rPr>
      </w:pPr>
      <w:r w:rsidRPr="00E570CE">
        <w:rPr>
          <w:i/>
        </w:rPr>
        <w:t>Осень уходит.</w:t>
      </w:r>
    </w:p>
    <w:p w:rsidR="00D6263C" w:rsidRDefault="00D6263C" w:rsidP="00B61A21">
      <w:pPr>
        <w:spacing w:after="0"/>
        <w:rPr>
          <w:i/>
        </w:rPr>
      </w:pPr>
    </w:p>
    <w:p w:rsidR="00D6263C" w:rsidRPr="002D6B04" w:rsidRDefault="00D6263C" w:rsidP="00B61A21">
      <w:pPr>
        <w:spacing w:after="0"/>
        <w:rPr>
          <w:sz w:val="18"/>
          <w:szCs w:val="18"/>
        </w:rPr>
      </w:pPr>
    </w:p>
    <w:sectPr w:rsidR="00D6263C" w:rsidRPr="002D6B04" w:rsidSect="00171C56">
      <w:pgSz w:w="11906" w:h="16838"/>
      <w:pgMar w:top="720" w:right="720" w:bottom="720" w:left="720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61A21"/>
    <w:rsid w:val="000A0883"/>
    <w:rsid w:val="000B6A29"/>
    <w:rsid w:val="00171C56"/>
    <w:rsid w:val="001C0F93"/>
    <w:rsid w:val="00216F75"/>
    <w:rsid w:val="002C00FD"/>
    <w:rsid w:val="002D6B04"/>
    <w:rsid w:val="00377C99"/>
    <w:rsid w:val="005B3A53"/>
    <w:rsid w:val="005E0A1F"/>
    <w:rsid w:val="0060754B"/>
    <w:rsid w:val="006720B2"/>
    <w:rsid w:val="006B1C84"/>
    <w:rsid w:val="00813F2A"/>
    <w:rsid w:val="00843999"/>
    <w:rsid w:val="00B61A21"/>
    <w:rsid w:val="00C7414F"/>
    <w:rsid w:val="00C85FD1"/>
    <w:rsid w:val="00D3066D"/>
    <w:rsid w:val="00D6263C"/>
    <w:rsid w:val="00E47CAF"/>
    <w:rsid w:val="00E570CE"/>
    <w:rsid w:val="00EB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2843-38BB-4A19-83B1-A341C95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13</cp:revision>
  <cp:lastPrinted>2013-10-01T18:09:00Z</cp:lastPrinted>
  <dcterms:created xsi:type="dcterms:W3CDTF">2013-09-23T15:21:00Z</dcterms:created>
  <dcterms:modified xsi:type="dcterms:W3CDTF">2014-02-04T18:54:00Z</dcterms:modified>
</cp:coreProperties>
</file>